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2DB3DF24" w:rsidR="00313FDE" w:rsidRPr="00742998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ED75E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ED75E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octu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445A8B4D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almo 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5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4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E922AE" w14:textId="05887E72" w:rsidR="00313FDE" w:rsidRPr="002B4DB9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Crónicas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1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6</w:t>
      </w:r>
    </w:p>
    <w:p w14:paraId="41C08F57" w14:textId="12EF2949" w:rsidR="00313FDE" w:rsidRPr="003D479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&amp; las ofrendas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347C417" w14:textId="77777777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B8D4322" w14:textId="027F545F" w:rsidR="00D31D7D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El Costo del Verdadero Discipulado – Parte 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</w:p>
    <w:p w14:paraId="460ABA26" w14:textId="77777777" w:rsidR="00635591" w:rsidRPr="00F7126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6AEDF82B" w:rsidR="00313FDE" w:rsidRPr="00241FFB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udas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4-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14:paraId="61F72C77" w14:textId="77777777" w:rsidR="00313FDE" w:rsidRPr="00742998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361ED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6271B389" w14:textId="77777777" w:rsidR="00313FDE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3E2BA410" w14:textId="588E77A5" w:rsidR="00ED680E" w:rsidRPr="006A6F88" w:rsidRDefault="00DD2A78" w:rsidP="00ED680E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Directorio </w:t>
      </w:r>
      <w:r w:rsidR="006A6F8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Pictórico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</w:t>
      </w:r>
      <w:r w:rsidR="006A6F88" w:rsidRP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tomarán fotos nuevas y actualizadas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a partir </w:t>
      </w:r>
      <w:r w:rsidR="00ED75EB">
        <w:rPr>
          <w:rFonts w:ascii="MS Reference Sans Serif" w:eastAsia="Microsoft Yi Baiti" w:hAnsi="MS Reference Sans Serif" w:cs="Courier New"/>
          <w:bCs/>
          <w:color w:val="000000"/>
          <w:lang w:val="es-PA"/>
        </w:rPr>
        <w:t>de hoy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! ¡Si usted es miembro de nuestra familia de la iglesia,</w:t>
      </w:r>
      <w:r w:rsidR="004A4A5F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por favor participe.</w:t>
      </w:r>
      <w:r w:rsidR="006A6F88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BC7CF73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7981519" w14:textId="5DDE1490" w:rsidR="007776F7" w:rsidRDefault="006961B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 w:rsidR="00CF4B04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á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rigiendo una seri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ase a nosotros!</w:t>
      </w:r>
    </w:p>
    <w:p w14:paraId="74B18CF4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7727ACE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A7CCE30" w14:textId="3875D2E7" w:rsidR="00635591" w:rsidRDefault="00635591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ryan es</w:t>
      </w:r>
      <w:r w:rsidR="00960F3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á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nseñando sobre los dones espirituales en las próximas semanas.</w:t>
      </w:r>
    </w:p>
    <w:p w14:paraId="7BF8D2C0" w14:textId="77777777" w:rsidR="00214C84" w:rsidRDefault="00214C84" w:rsidP="00E265C8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EC4750B" w14:textId="77777777" w:rsidR="00214C84" w:rsidRDefault="00214C84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732A4603" w14:textId="2EB487A4" w:rsidR="008B190F" w:rsidRPr="00125469" w:rsidRDefault="00125469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125469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eminario Buscando las Escritur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viernes</w:t>
      </w:r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or la noche y el sábado,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octubre 6-7. Contáctese con </w:t>
      </w:r>
      <w:proofErr w:type="spellStart"/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arrell</w:t>
      </w:r>
      <w:proofErr w:type="spellEnd"/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ara más detalles y anótese en la parte de atrás.</w:t>
      </w: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FED4E9" w14:textId="77777777" w:rsidR="00313FDE" w:rsidRDefault="006961B6" w:rsidP="00313FDE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2B3AE7CE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152E18B1" w14:textId="77777777" w:rsidR="00ED680E" w:rsidRDefault="00ED680E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3D46A549" w14:textId="77777777" w:rsidR="00FC40FA" w:rsidRDefault="00FC40FA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7C31CEC" w14:textId="5A53007D" w:rsidR="006E1663" w:rsidRPr="00D6741A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Notas del Sermón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214C84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El Costo del Verdadero Discipulado</w:t>
      </w:r>
      <w:r w:rsidR="00E265C8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(Parte </w:t>
      </w:r>
      <w:r w:rsidR="00214C84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1</w:t>
      </w:r>
      <w:r w:rsidR="00E265C8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)</w:t>
      </w:r>
    </w:p>
    <w:p w14:paraId="4B58AFB8" w14:textId="7DD52D7A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763EAD82" w14:textId="371E9CF9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Fonts w:ascii="Segoe UI" w:hAnsi="Segoe UI" w:cs="Segoe UI"/>
          <w:shd w:val="clear" w:color="auto" w:fill="FFFFFF"/>
          <w:lang w:val="es-PA"/>
        </w:rPr>
      </w:pPr>
      <w:r w:rsidRPr="00D6741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Grandes multitudes acompañaban a Jesús; y Él, volviéndose, les dijo:</w:t>
      </w:r>
      <w:r w:rsidRPr="00D6741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</w:t>
      </w:r>
      <w:r w:rsidRPr="00D6741A">
        <w:rPr>
          <w:rStyle w:val="woj"/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26 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«Si alguien viene a Mí, y no aborrece a su padre y madre, a </w:t>
      </w:r>
      <w:r w:rsidRPr="00D6741A">
        <w:rPr>
          <w:rStyle w:val="woj"/>
          <w:rFonts w:ascii="MS Reference Sans Serif" w:hAnsi="MS Reference Sans Serif" w:cs="Segoe UI"/>
          <w:i/>
          <w:iCs/>
          <w:color w:val="FF0000"/>
          <w:shd w:val="clear" w:color="auto" w:fill="FFFFFF"/>
          <w:lang w:val="es-PA"/>
        </w:rPr>
        <w:t>su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 mujer e hijos, a </w:t>
      </w:r>
      <w:r w:rsidRPr="00D6741A">
        <w:rPr>
          <w:rStyle w:val="woj"/>
          <w:rFonts w:ascii="MS Reference Sans Serif" w:hAnsi="MS Reference Sans Serif" w:cs="Segoe UI"/>
          <w:i/>
          <w:iCs/>
          <w:color w:val="FF0000"/>
          <w:shd w:val="clear" w:color="auto" w:fill="FFFFFF"/>
          <w:lang w:val="es-PA"/>
        </w:rPr>
        <w:t>sus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 hermanos y hermanas, y aun hasta su propia vida, no puede ser Mi discípulo.</w:t>
      </w:r>
      <w:r w:rsidRPr="00D6741A">
        <w:rPr>
          <w:rFonts w:ascii="MS Reference Sans Serif" w:hAnsi="MS Reference Sans Serif" w:cs="Segoe UI"/>
          <w:color w:val="FF0000"/>
          <w:shd w:val="clear" w:color="auto" w:fill="FFFFFF"/>
          <w:lang w:val="es-PA"/>
        </w:rPr>
        <w:t> </w:t>
      </w:r>
      <w:r w:rsidRPr="00D6741A">
        <w:rPr>
          <w:rStyle w:val="woj"/>
          <w:rFonts w:ascii="MS Reference Sans Serif" w:hAnsi="MS Reference Sans Serif" w:cs="Segoe UI"/>
          <w:b/>
          <w:bCs/>
          <w:color w:val="FF0000"/>
          <w:shd w:val="clear" w:color="auto" w:fill="FFFFFF"/>
          <w:vertAlign w:val="superscript"/>
          <w:lang w:val="es-PA"/>
        </w:rPr>
        <w:t>27 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El que no carga su cruz y me sigue, no puede ser Mi discípulo</w:t>
      </w:r>
      <w:r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…</w:t>
      </w:r>
      <w:r w:rsidRPr="00D6741A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33 </w:t>
      </w:r>
      <w:r w:rsidRPr="00D6741A">
        <w:rPr>
          <w:rFonts w:ascii="Segoe UI" w:hAnsi="Segoe UI" w:cs="Segoe UI"/>
          <w:color w:val="FF0000"/>
          <w:shd w:val="clear" w:color="auto" w:fill="FFFFFF"/>
          <w:lang w:val="es-PA"/>
        </w:rPr>
        <w:t>Así pues, cualquiera de ustedes que no renuncie a todas sus posesiones, no puede ser Mi discípulo.</w:t>
      </w:r>
      <w:r>
        <w:rPr>
          <w:rFonts w:ascii="Segoe UI" w:hAnsi="Segoe UI" w:cs="Segoe UI"/>
          <w:color w:val="FF0000"/>
          <w:shd w:val="clear" w:color="auto" w:fill="FFFFFF"/>
          <w:lang w:val="es-PA"/>
        </w:rPr>
        <w:t xml:space="preserve"> </w:t>
      </w:r>
      <w:r>
        <w:rPr>
          <w:rFonts w:ascii="Segoe UI" w:hAnsi="Segoe UI" w:cs="Segoe UI"/>
          <w:shd w:val="clear" w:color="auto" w:fill="FFFFFF"/>
          <w:lang w:val="es-PA"/>
        </w:rPr>
        <w:t>– Lucas 14:25-27, 33</w:t>
      </w:r>
    </w:p>
    <w:p w14:paraId="2C78C750" w14:textId="30830D26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Fonts w:ascii="Segoe UI" w:hAnsi="Segoe UI" w:cs="Segoe UI"/>
          <w:shd w:val="clear" w:color="auto" w:fill="FFFFFF"/>
          <w:lang w:val="es-PA"/>
        </w:rPr>
      </w:pPr>
    </w:p>
    <w:p w14:paraId="2E9C306A" w14:textId="4E61E050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 w:rsidRPr="00D6741A">
        <w:rPr>
          <w:rStyle w:val="text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Y a todos les decía: 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«Si alguien quiere seguirme, niéguese a sí mismo, tome su cruz cada día y sígame.</w:t>
      </w:r>
      <w:r w:rsidRPr="00D6741A">
        <w:rPr>
          <w:rFonts w:ascii="MS Reference Sans Serif" w:hAnsi="MS Reference Sans Serif" w:cs="Segoe UI"/>
          <w:color w:val="FF0000"/>
          <w:shd w:val="clear" w:color="auto" w:fill="FFFFFF"/>
          <w:lang w:val="es-PA"/>
        </w:rPr>
        <w:t> </w:t>
      </w:r>
      <w:r w:rsidRPr="00D6741A">
        <w:rPr>
          <w:rStyle w:val="woj"/>
          <w:rFonts w:ascii="MS Reference Sans Serif" w:hAnsi="MS Reference Sans Serif" w:cs="Segoe UI"/>
          <w:b/>
          <w:bCs/>
          <w:color w:val="FF0000"/>
          <w:shd w:val="clear" w:color="auto" w:fill="FFFFFF"/>
          <w:vertAlign w:val="superscript"/>
          <w:lang w:val="es-PA"/>
        </w:rPr>
        <w:t>24 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Porque el que quiera salvar su vida, la perderá, pero el que pierda su vida por causa de Mí, ese la salvará.</w:t>
      </w:r>
      <w:r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 xml:space="preserve"> </w:t>
      </w: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– Lucas 9:23-24</w:t>
      </w:r>
    </w:p>
    <w:p w14:paraId="1BE7297E" w14:textId="0E2F84BE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500428D1" w14:textId="4A9EB1D1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45187B3D" w14:textId="573CA49B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4C83B928" w14:textId="060FF3DE" w:rsidR="00D6741A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Objetivo principal: Mientras profundizamos en estas cosas, el deseo de Dios es que examinemos y aumentemos la profundidad de nuestra devoción a Jesús.</w:t>
      </w:r>
    </w:p>
    <w:p w14:paraId="2D0B378F" w14:textId="225F445B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3BCE125D" w14:textId="6BA35DED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7557310D" w14:textId="0D8C7197" w:rsidR="008A1FD9" w:rsidRP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  <w:t>Cinco cosas que Jesús requiere de nosotros para ser Sus discípulos:</w:t>
      </w:r>
    </w:p>
    <w:p w14:paraId="7A8E117E" w14:textId="374211AD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</w:pPr>
    </w:p>
    <w:p w14:paraId="7CACD9E8" w14:textId="0E30A51A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</w:pPr>
    </w:p>
    <w:p w14:paraId="15336FC0" w14:textId="77777777" w:rsidR="00F46E63" w:rsidRDefault="00F46E6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7B3A87D2" w14:textId="450D9CBE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1.)</w:t>
      </w:r>
      <w:r w:rsidR="008A1FD9"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 xml:space="preserve"> Debemos amar, valorar y apreciar a Jesús como supremo.</w:t>
      </w:r>
    </w:p>
    <w:p w14:paraId="0C223A88" w14:textId="182C272F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647D7315" w14:textId="4874F85F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2.)</w:t>
      </w:r>
      <w:r w:rsidR="008A1FD9"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 xml:space="preserve"> Debemos negarnos a nosotros mismos (o a nuestro “yo”).</w:t>
      </w:r>
    </w:p>
    <w:p w14:paraId="4A69383E" w14:textId="419F734C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1D16FD1C" w14:textId="15F8CE20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050868E3" w14:textId="2EAC75FA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2936C36D" w14:textId="78EB4DAF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3.)</w:t>
      </w:r>
      <w:r w:rsidR="00510A42"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 xml:space="preserve"> Debemos tomar y llevar nuestra propia cruz cada día.</w:t>
      </w:r>
    </w:p>
    <w:p w14:paraId="750C823C" w14:textId="7BED3466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56002FF4" w14:textId="603C8A11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0D8993A2" w14:textId="71F15F14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1BBCADE2" w14:textId="77777777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53D96911" w14:textId="3C2FBBB8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4.)</w:t>
      </w:r>
      <w:r w:rsidR="00510A42"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 xml:space="preserve"> Debemos seguirle a Él</w:t>
      </w:r>
    </w:p>
    <w:p w14:paraId="7FAF44D0" w14:textId="01EFD19C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6848EC77" w14:textId="50A4842C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526F6EE4" w14:textId="17FDF1AE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042D5351" w14:textId="59E1F941" w:rsidR="008A1FD9" w:rsidRDefault="008A1FD9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4D24209C" w14:textId="30CAADB7" w:rsidR="008A1FD9" w:rsidRPr="00582C83" w:rsidRDefault="008A1FD9" w:rsidP="00D6741A">
      <w:pPr>
        <w:tabs>
          <w:tab w:val="left" w:pos="6888"/>
          <w:tab w:val="left" w:pos="9498"/>
        </w:tabs>
        <w:ind w:right="549"/>
        <w:jc w:val="both"/>
        <w:rPr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5.)</w:t>
      </w:r>
      <w:r w:rsidR="00510A42"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 xml:space="preserve"> Debemos renunciar a todo lo que tenemos.</w:t>
      </w:r>
      <w:bookmarkStart w:id="0" w:name="_GoBack"/>
      <w:bookmarkEnd w:id="0"/>
    </w:p>
    <w:sectPr w:rsidR="008A1FD9" w:rsidRPr="00582C83" w:rsidSect="00D6741A">
      <w:footerReference w:type="default" r:id="rId9"/>
      <w:pgSz w:w="12240" w:h="15840"/>
      <w:pgMar w:top="576" w:right="1041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FC07" w14:textId="77777777" w:rsidR="00ED1626" w:rsidRDefault="00ED1626">
      <w:r>
        <w:separator/>
      </w:r>
    </w:p>
  </w:endnote>
  <w:endnote w:type="continuationSeparator" w:id="0">
    <w:p w14:paraId="7A247308" w14:textId="77777777" w:rsidR="00ED1626" w:rsidRDefault="00ED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313FDE" w:rsidRPr="000627CC" w:rsidRDefault="006961B6" w:rsidP="00313FDE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B1066" w14:textId="77777777" w:rsidR="00ED1626" w:rsidRDefault="00ED1626">
      <w:r>
        <w:separator/>
      </w:r>
    </w:p>
  </w:footnote>
  <w:footnote w:type="continuationSeparator" w:id="0">
    <w:p w14:paraId="4EA2FC4F" w14:textId="77777777" w:rsidR="00ED1626" w:rsidRDefault="00ED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B05D3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313FDE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C0CF9"/>
    <w:rsid w:val="003C47C6"/>
    <w:rsid w:val="003D1DBE"/>
    <w:rsid w:val="003D2C09"/>
    <w:rsid w:val="003D4796"/>
    <w:rsid w:val="003F5C58"/>
    <w:rsid w:val="00407F4B"/>
    <w:rsid w:val="00410ACA"/>
    <w:rsid w:val="00411A35"/>
    <w:rsid w:val="00420448"/>
    <w:rsid w:val="00461DEE"/>
    <w:rsid w:val="004709A3"/>
    <w:rsid w:val="00473981"/>
    <w:rsid w:val="00480E64"/>
    <w:rsid w:val="00484F29"/>
    <w:rsid w:val="0049514B"/>
    <w:rsid w:val="004A4A5F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0A42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71743A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6A6C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0F32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175AA"/>
    <w:rsid w:val="00A43DBF"/>
    <w:rsid w:val="00A43F6E"/>
    <w:rsid w:val="00A81AE0"/>
    <w:rsid w:val="00A90364"/>
    <w:rsid w:val="00AB7DCC"/>
    <w:rsid w:val="00AD23B7"/>
    <w:rsid w:val="00AD2BAA"/>
    <w:rsid w:val="00B062AE"/>
    <w:rsid w:val="00B175DA"/>
    <w:rsid w:val="00B30256"/>
    <w:rsid w:val="00B36703"/>
    <w:rsid w:val="00B4589C"/>
    <w:rsid w:val="00B76E51"/>
    <w:rsid w:val="00BA6741"/>
    <w:rsid w:val="00BB1372"/>
    <w:rsid w:val="00BE36A6"/>
    <w:rsid w:val="00BE6505"/>
    <w:rsid w:val="00C021F5"/>
    <w:rsid w:val="00C11982"/>
    <w:rsid w:val="00C160E2"/>
    <w:rsid w:val="00C165B1"/>
    <w:rsid w:val="00C6189F"/>
    <w:rsid w:val="00C61A32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6853"/>
    <w:rsid w:val="00D66CB3"/>
    <w:rsid w:val="00D6741A"/>
    <w:rsid w:val="00D70E0B"/>
    <w:rsid w:val="00D7317F"/>
    <w:rsid w:val="00D90DEC"/>
    <w:rsid w:val="00D95E7F"/>
    <w:rsid w:val="00DA222D"/>
    <w:rsid w:val="00DB7D7E"/>
    <w:rsid w:val="00DD1E57"/>
    <w:rsid w:val="00DD2A78"/>
    <w:rsid w:val="00E265C8"/>
    <w:rsid w:val="00E351BC"/>
    <w:rsid w:val="00E36394"/>
    <w:rsid w:val="00E66F45"/>
    <w:rsid w:val="00E769C7"/>
    <w:rsid w:val="00E80FE4"/>
    <w:rsid w:val="00E81020"/>
    <w:rsid w:val="00EB604D"/>
    <w:rsid w:val="00EB7B33"/>
    <w:rsid w:val="00ED0072"/>
    <w:rsid w:val="00ED1626"/>
    <w:rsid w:val="00ED680E"/>
    <w:rsid w:val="00ED75EB"/>
    <w:rsid w:val="00EF00A6"/>
    <w:rsid w:val="00EF2ADA"/>
    <w:rsid w:val="00F1166A"/>
    <w:rsid w:val="00F40C19"/>
    <w:rsid w:val="00F46E63"/>
    <w:rsid w:val="00F577A2"/>
    <w:rsid w:val="00F65410"/>
    <w:rsid w:val="00F71266"/>
    <w:rsid w:val="00F7733C"/>
    <w:rsid w:val="00F80906"/>
    <w:rsid w:val="00FA6E5D"/>
    <w:rsid w:val="00FA7775"/>
    <w:rsid w:val="00FB1DC0"/>
    <w:rsid w:val="00FC2B09"/>
    <w:rsid w:val="00FC3B29"/>
    <w:rsid w:val="00FC40FA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8850-CF90-4F8D-A4AF-82AA9C2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3-10-01T01:41:00Z</dcterms:created>
  <dcterms:modified xsi:type="dcterms:W3CDTF">2023-10-01T01:41:00Z</dcterms:modified>
</cp:coreProperties>
</file>